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A61DA" w:rsidRPr="00FA61DA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A61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D0A6BB5" wp14:editId="33D2BF5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5" name="Imagen 8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A61DA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z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A61D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A61D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A61DA" w:rsidRPr="00FA61DA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A61D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A61DA" w:rsidRPr="00FA61DA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9 de </w:t>
            </w:r>
            <w:proofErr w:type="gramStart"/>
            <w:r w:rsidRPr="00FA61DA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FA61DA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A61DA" w:rsidRPr="00FA61DA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UL ANTONIO GUERRERO RIVERA</w:t>
            </w:r>
          </w:p>
        </w:tc>
        <w:tc>
          <w:tcPr>
            <w:tcW w:w="2988" w:type="dxa"/>
            <w:gridSpan w:val="2"/>
          </w:tcPr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A61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A61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A61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A61DA" w:rsidRPr="00FA61DA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lang w:val="es-ES" w:eastAsia="es-ES"/>
              </w:rPr>
              <w:t>TRANSPORTE (3 VIAJES) PARA EL TRASLADO DE ALUMNOS QUE ESTUDIAN BACHILLERATO A DISTANCIA LOS DÍAS SÁBADOS 7, 21 Y 28 DE SEPTIEMBRE DEL PRESENTE AÑO DESDE CASERÍO LA CRIBE, CHIRILAGUA HACIA EL CASERÍO EL ALAMBRE, JUCUARAN Y VICEVERSA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b/>
                <w:lang w:val="es-ES" w:eastAsia="es-ES"/>
              </w:rPr>
              <w:t>75.00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A61DA" w:rsidRPr="00FA61DA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A61D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A61D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FA61D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CINCO 00/100 </w:t>
            </w:r>
            <w:proofErr w:type="gramStart"/>
            <w:r w:rsidRPr="00FA61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A61DA" w:rsidRPr="00FA61DA" w:rsidTr="0068415D">
        <w:trPr>
          <w:jc w:val="center"/>
        </w:trPr>
        <w:tc>
          <w:tcPr>
            <w:tcW w:w="9792" w:type="dxa"/>
            <w:gridSpan w:val="5"/>
          </w:tcPr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A61D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A61D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A61D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A61DA" w:rsidRPr="00FA61DA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lang w:val="es-ES" w:eastAsia="es-ES"/>
              </w:rPr>
              <w:t xml:space="preserve">SAUL ANTONIO GUERRERO RIVERA 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FA61DA" w:rsidRPr="00FA61DA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61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A61D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A61DA" w:rsidRPr="00FA61DA" w:rsidRDefault="00FA61DA" w:rsidP="00FA61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A61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A61D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A61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A61D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A61DA" w:rsidRDefault="002A0A91" w:rsidP="00FA61DA"/>
    <w:sectPr w:rsidR="002A0A91" w:rsidRPr="00FA61DA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C0C" w:rsidRDefault="004F2C0C" w:rsidP="00037EFB">
      <w:pPr>
        <w:spacing w:after="0" w:line="240" w:lineRule="auto"/>
      </w:pPr>
      <w:r>
        <w:separator/>
      </w:r>
    </w:p>
  </w:endnote>
  <w:endnote w:type="continuationSeparator" w:id="0">
    <w:p w:rsidR="004F2C0C" w:rsidRDefault="004F2C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C0C" w:rsidRDefault="004F2C0C" w:rsidP="00037EFB">
      <w:pPr>
        <w:spacing w:after="0" w:line="240" w:lineRule="auto"/>
      </w:pPr>
      <w:r>
        <w:separator/>
      </w:r>
    </w:p>
  </w:footnote>
  <w:footnote w:type="continuationSeparator" w:id="0">
    <w:p w:rsidR="004F2C0C" w:rsidRDefault="004F2C0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50E5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03C37"/>
    <w:rsid w:val="001706E3"/>
    <w:rsid w:val="00173763"/>
    <w:rsid w:val="00176F61"/>
    <w:rsid w:val="001856BC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2B6997"/>
    <w:rsid w:val="002F2A65"/>
    <w:rsid w:val="00301625"/>
    <w:rsid w:val="0031234B"/>
    <w:rsid w:val="00342B1C"/>
    <w:rsid w:val="00371504"/>
    <w:rsid w:val="003751F3"/>
    <w:rsid w:val="00397C48"/>
    <w:rsid w:val="003A3E80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7695E"/>
    <w:rsid w:val="0048493D"/>
    <w:rsid w:val="004C0B55"/>
    <w:rsid w:val="004C6194"/>
    <w:rsid w:val="004F2C0C"/>
    <w:rsid w:val="004F594A"/>
    <w:rsid w:val="004F5A52"/>
    <w:rsid w:val="00500675"/>
    <w:rsid w:val="005012D2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4E39"/>
    <w:rsid w:val="00702108"/>
    <w:rsid w:val="00724D2F"/>
    <w:rsid w:val="00781F9B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40C2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655E"/>
    <w:rsid w:val="00EB7CD9"/>
    <w:rsid w:val="00EC45B3"/>
    <w:rsid w:val="00F2472B"/>
    <w:rsid w:val="00F45F9E"/>
    <w:rsid w:val="00F57E3C"/>
    <w:rsid w:val="00F81A00"/>
    <w:rsid w:val="00F93123"/>
    <w:rsid w:val="00FA61DA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BCF1-8CCE-4FB0-809E-DDA7C853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8:04:00Z</dcterms:created>
  <dcterms:modified xsi:type="dcterms:W3CDTF">2019-10-16T18:04:00Z</dcterms:modified>
</cp:coreProperties>
</file>